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3594B188" w:rsidR="004C1566" w:rsidRDefault="00C80B26" w:rsidP="00DB2F40">
      <w:r>
        <w:t>Document Version 3.0</w:t>
      </w:r>
      <w:r w:rsidR="00435CB8">
        <w:t xml:space="preserve"> </w:t>
      </w:r>
      <w:proofErr w:type="spellStart"/>
      <w:r w:rsidR="00435CB8">
        <w:t>Lite</w:t>
      </w:r>
      <w:proofErr w:type="spellEnd"/>
    </w:p>
    <w:p w14:paraId="3036882F" w14:textId="766812CA" w:rsidR="00DD7B5E" w:rsidRDefault="00435CB8" w:rsidP="00DB2F40">
      <w:r>
        <w:t xml:space="preserve">This Lab assumes Azure and IoT Hub have been provisioned. See </w:t>
      </w:r>
      <w:hyperlink r:id="rId9" w:history="1">
        <w:r w:rsidRPr="00AB2F80">
          <w:rPr>
            <w:rStyle w:val="Hyperlink"/>
          </w:rPr>
          <w:t>Windows IoT Core Lab Setup.docx</w:t>
        </w:r>
      </w:hyperlink>
      <w:r w:rsidR="00AB2F80">
        <w:t xml:space="preserve"> </w:t>
      </w:r>
      <w:r>
        <w:t>for more information.</w:t>
      </w:r>
    </w:p>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D9426F"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D9426F"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t>Intro</w:t>
      </w:r>
      <w:r w:rsidR="00206830">
        <w:t>duction</w:t>
      </w:r>
      <w:bookmarkEnd w:id="1"/>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D9426F"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D9426F"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D9426F"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6496667E"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854991F"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00D71CE6">
        <w:rPr>
          <w:color w:val="A31515"/>
          <w:sz w:val="16"/>
          <w:szCs w:val="16"/>
          <w:highlight w:val="white"/>
        </w:rPr>
        <w:t>"Connection String</w:t>
      </w:r>
      <w:r w:rsidR="00D71CE6">
        <w:rPr>
          <w:color w:val="A31515"/>
          <w:sz w:val="16"/>
          <w:szCs w:val="16"/>
          <w:highlight w:val="white"/>
        </w:rPr>
        <w:t>"</w:t>
      </w:r>
      <w:r w:rsidRPr="005046B5">
        <w:rPr>
          <w:color w:val="auto"/>
          <w:sz w:val="16"/>
          <w:szCs w:val="16"/>
          <w:highlight w:val="white"/>
        </w:rPr>
        <w:t>);</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bookmarkStart w:id="11" w:name="_GoBack"/>
      <w:bookmarkEnd w:id="11"/>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52205EE"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2"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0DE0E86A" w:rsidR="0069235C" w:rsidRPr="005B1CF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A32037A"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1C98EB3D"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4" w:history="1">
        <w:r w:rsidR="009F1599" w:rsidRPr="00B260A4">
          <w:rPr>
            <w:rStyle w:val="Hyperlink"/>
            <w:rFonts w:asciiTheme="minorHAnsi" w:hAnsiTheme="minorHAnsi" w:cs="Helvetica"/>
            <w:sz w:val="28"/>
            <w:szCs w:val="28"/>
          </w:rPr>
          <w:t>Windows IoT Core Lab Setup.docx</w:t>
        </w:r>
      </w:hyperlink>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6"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01A54E71" w:rsidR="00376F8A" w:rsidRPr="00CF2847" w:rsidRDefault="00D83A27"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24461C">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7EEEB4FC" w:rsid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EA26DC">
        <w:rPr>
          <w:sz w:val="18"/>
          <w:szCs w:val="18"/>
          <w:highlight w:val="white"/>
        </w:rPr>
        <w:t>"</w:t>
      </w:r>
      <w:r w:rsidRPr="00400ABE">
        <w:rPr>
          <w:color w:val="A31515"/>
          <w:sz w:val="18"/>
          <w:szCs w:val="18"/>
          <w:highlight w:val="yellow"/>
        </w:rPr>
        <w:t>Connection String</w:t>
      </w:r>
      <w:r w:rsidRPr="00EA26DC">
        <w:rPr>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3DC7807E" w14:textId="315F54AC" w:rsidR="00D71CE6" w:rsidRPr="00D71CE6" w:rsidRDefault="00FA6A1D" w:rsidP="00D71CE6">
      <w:pPr>
        <w:pStyle w:val="ListParagraph"/>
        <w:numPr>
          <w:ilvl w:val="0"/>
          <w:numId w:val="1"/>
        </w:numPr>
        <w:rPr>
          <w:color w:val="0000FF"/>
          <w:sz w:val="18"/>
          <w:szCs w:val="18"/>
          <w:highlight w:val="white"/>
        </w:rPr>
      </w:pPr>
      <w:r w:rsidRPr="00D71CE6">
        <w:rPr>
          <w:b/>
        </w:rPr>
        <w:t>STEP 2:</w:t>
      </w:r>
      <w:r w:rsidRPr="00CF2847">
        <w:t xml:space="preserve"> Type the following code in the </w:t>
      </w:r>
      <w:r w:rsidRPr="00D71CE6">
        <w:rPr>
          <w:b/>
        </w:rPr>
        <w:t>Publish</w:t>
      </w:r>
      <w:r w:rsidRPr="00CF2847">
        <w:t xml:space="preserve"> method between the </w:t>
      </w:r>
      <w:r w:rsidRPr="00D71CE6">
        <w:rPr>
          <w:b/>
        </w:rPr>
        <w:t>#region Publish to Azure IoTHub</w:t>
      </w:r>
      <w:r w:rsidRPr="00CF2847">
        <w:t xml:space="preserve"> tags </w:t>
      </w:r>
      <w:r w:rsidRPr="00D71CE6">
        <w:rPr>
          <w:b/>
        </w:rPr>
        <w:t>OR</w:t>
      </w:r>
      <w:r w:rsidRPr="00CF2847">
        <w:t xml:space="preserve"> using a code snippet type </w:t>
      </w:r>
      <w:r w:rsidR="00C06F79" w:rsidRPr="00D71CE6">
        <w:rPr>
          <w:b/>
        </w:rPr>
        <w:t>lab6</w:t>
      </w:r>
      <w:r w:rsidRPr="00CF2847">
        <w:t xml:space="preserve"> and press Tab twice.</w:t>
      </w:r>
      <w:r w:rsidR="00D71CE6">
        <w:t xml:space="preserve"> </w:t>
      </w:r>
    </w:p>
    <w:p w14:paraId="31401B4C" w14:textId="77777777" w:rsidR="00D71CE6" w:rsidRPr="00D71CE6" w:rsidRDefault="00D71CE6" w:rsidP="00D71CE6">
      <w:pPr>
        <w:pStyle w:val="ListParagraph"/>
        <w:ind w:left="360"/>
        <w:rPr>
          <w:color w:val="0000FF"/>
          <w:sz w:val="18"/>
          <w:szCs w:val="18"/>
          <w:highlight w:val="white"/>
        </w:rPr>
      </w:pPr>
    </w:p>
    <w:p w14:paraId="50F18D73" w14:textId="6F8691E7" w:rsidR="00C06F79" w:rsidRPr="00D71CE6" w:rsidRDefault="00D71CE6" w:rsidP="00D71CE6">
      <w:pPr>
        <w:pStyle w:val="ListParagraph"/>
        <w:ind w:left="360"/>
        <w:rPr>
          <w:color w:val="0000FF"/>
          <w:sz w:val="18"/>
          <w:szCs w:val="18"/>
          <w:highlight w:val="white"/>
        </w:rPr>
      </w:pPr>
      <w:r>
        <w:t>The Publish method gets called by the Telemetry class which is responsible for scheduling measurements and streaming data to Azure IoT Hub every 10 seconds.</w:t>
      </w: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6"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57"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58"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19DAA7E1"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r w:rsidR="00810635">
        <w:rPr>
          <w:rFonts w:cs="Helvetica"/>
          <w:szCs w:val="28"/>
        </w:rPr>
        <w:t xml:space="preserve">Provided in </w:t>
      </w:r>
      <w:r w:rsidR="008C0C46">
        <w:rPr>
          <w:rFonts w:cs="Helvetica"/>
          <w:szCs w:val="28"/>
        </w:rPr>
        <w:t xml:space="preserve">the </w:t>
      </w:r>
      <w:r w:rsidR="00B260A4">
        <w:rPr>
          <w:rFonts w:cs="Helvetica"/>
          <w:szCs w:val="28"/>
        </w:rPr>
        <w:t>Lab Supplement</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659AB29D"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NPUT ALIAS</w:t>
      </w:r>
      <w:r w:rsidR="00BD7DD1" w:rsidRPr="00CF2847">
        <w:rPr>
          <w:rStyle w:val="Strong"/>
          <w:rFonts w:cs="Helvetica"/>
          <w:szCs w:val="28"/>
        </w:rPr>
        <w:t>:</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2FEE2ED6"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SUBSCRIPTION</w:t>
      </w:r>
      <w:r w:rsidR="00BD7DD1" w:rsidRPr="00CF2847">
        <w:rPr>
          <w:rStyle w:val="Strong"/>
          <w:rFonts w:cs="Helvetica"/>
          <w:szCs w:val="28"/>
        </w:rPr>
        <w:t>:</w:t>
      </w:r>
      <w:r w:rsidR="00BD7DD1" w:rsidRPr="00CF2847">
        <w:rPr>
          <w:rStyle w:val="apple-converted-space"/>
          <w:rFonts w:cs="Helvetica"/>
          <w:szCs w:val="28"/>
        </w:rPr>
        <w:t> </w:t>
      </w:r>
      <w:r>
        <w:rPr>
          <w:rFonts w:cs="Helvetica"/>
          <w:szCs w:val="28"/>
        </w:rPr>
        <w:t>Provide IoT hub settings manually</w:t>
      </w:r>
    </w:p>
    <w:p w14:paraId="54DE924D" w14:textId="011F24A8"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O</w:t>
      </w:r>
      <w:r w:rsidR="00BD7DD1" w:rsidRPr="00CF2847">
        <w:rPr>
          <w:rStyle w:val="Strong"/>
          <w:rFonts w:cs="Helvetica"/>
          <w:szCs w:val="28"/>
        </w:rPr>
        <w:t>T Hub:</w:t>
      </w:r>
      <w:r w:rsidR="008C576F" w:rsidRPr="00CF2847">
        <w:rPr>
          <w:rStyle w:val="Strong"/>
          <w:rFonts w:cs="Helvetica"/>
          <w:b w:val="0"/>
          <w:szCs w:val="28"/>
        </w:rPr>
        <w:t xml:space="preserve"> </w:t>
      </w:r>
      <w:r w:rsidR="00810635">
        <w:rPr>
          <w:rFonts w:cs="Helvetica"/>
          <w:szCs w:val="28"/>
        </w:rPr>
        <w:t xml:space="preserve">Provided in </w:t>
      </w:r>
      <w:r w:rsidR="008C0C46">
        <w:rPr>
          <w:rFonts w:cs="Helvetica"/>
          <w:szCs w:val="28"/>
        </w:rPr>
        <w:t xml:space="preserve">the </w:t>
      </w:r>
      <w:r w:rsidR="00B260A4">
        <w:rPr>
          <w:rFonts w:cs="Helvetica"/>
          <w:szCs w:val="28"/>
        </w:rPr>
        <w:t>Lab Supplement</w:t>
      </w:r>
    </w:p>
    <w:p w14:paraId="799F7A2C" w14:textId="7F8D8CF2" w:rsidR="00BD7DD1" w:rsidRPr="00D83A27" w:rsidRDefault="00D83A27" w:rsidP="001543FC">
      <w:pPr>
        <w:numPr>
          <w:ilvl w:val="1"/>
          <w:numId w:val="15"/>
        </w:numPr>
        <w:tabs>
          <w:tab w:val="clear" w:pos="1440"/>
          <w:tab w:val="num" w:pos="1080"/>
        </w:tabs>
        <w:spacing w:beforeAutospacing="1" w:after="100" w:afterAutospacing="1" w:line="384" w:lineRule="atLeast"/>
        <w:ind w:left="1080"/>
        <w:rPr>
          <w:rStyle w:val="Strong"/>
          <w:rFonts w:cs="Helvetica"/>
          <w:b w:val="0"/>
          <w:bCs w:val="0"/>
          <w:szCs w:val="28"/>
        </w:rPr>
      </w:pPr>
      <w:r>
        <w:rPr>
          <w:rStyle w:val="Strong"/>
          <w:rFonts w:cs="Helvetica"/>
          <w:szCs w:val="28"/>
        </w:rPr>
        <w:t>IO</w:t>
      </w:r>
      <w:r w:rsidR="00BD7DD1" w:rsidRPr="00CF2847">
        <w:rPr>
          <w:rStyle w:val="Strong"/>
          <w:rFonts w:cs="Helvetica"/>
          <w:szCs w:val="28"/>
        </w:rPr>
        <w:t xml:space="preserve">T </w:t>
      </w:r>
      <w:r>
        <w:rPr>
          <w:rStyle w:val="Strong"/>
          <w:rFonts w:cs="Helvetica"/>
          <w:szCs w:val="28"/>
        </w:rPr>
        <w:t>HUB SHARED POLICY NAME</w:t>
      </w:r>
      <w:r w:rsidR="00BD7DD1" w:rsidRPr="00CF2847">
        <w:rPr>
          <w:rStyle w:val="Strong"/>
          <w:rFonts w:cs="Helvetica"/>
          <w:szCs w:val="28"/>
        </w:rPr>
        <w:t>:</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01F62C92" w14:textId="6881CE44" w:rsidR="00D83A27"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D83A27">
        <w:rPr>
          <w:rFonts w:cs="Helvetica"/>
          <w:b/>
          <w:szCs w:val="28"/>
        </w:rPr>
        <w:t>IOT HUB POLICY KEY:</w:t>
      </w:r>
      <w:r>
        <w:rPr>
          <w:rFonts w:cs="Helvetica"/>
          <w:szCs w:val="28"/>
        </w:rPr>
        <w:t xml:space="preserve"> Provided in </w:t>
      </w:r>
      <w:r w:rsidR="008C0C46">
        <w:rPr>
          <w:rFonts w:cs="Helvetica"/>
          <w:szCs w:val="28"/>
        </w:rPr>
        <w:t xml:space="preserve">the </w:t>
      </w:r>
      <w:r w:rsidR="00B260A4">
        <w:rPr>
          <w:rFonts w:cs="Helvetica"/>
          <w:szCs w:val="28"/>
        </w:rPr>
        <w:t>Lab Supplement</w:t>
      </w:r>
    </w:p>
    <w:p w14:paraId="761EE0E5" w14:textId="0A5D4A94"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OT HUB CONSUMER GROUP</w:t>
      </w:r>
      <w:r w:rsidR="00BD7DD1" w:rsidRPr="00CF2847">
        <w:rPr>
          <w:rStyle w:val="Strong"/>
          <w:rFonts w:cs="Helvetica"/>
          <w:szCs w:val="28"/>
        </w:rPr>
        <w:t>:</w:t>
      </w:r>
      <w:r w:rsidR="00BD7DD1" w:rsidRPr="00CF2847">
        <w:rPr>
          <w:rStyle w:val="apple-converted-space"/>
          <w:rFonts w:cs="Helvetica"/>
          <w:szCs w:val="28"/>
        </w:rPr>
        <w:t> </w:t>
      </w:r>
      <w:r w:rsidR="00810635">
        <w:rPr>
          <w:rFonts w:cs="Helvetica"/>
          <w:szCs w:val="28"/>
        </w:rPr>
        <w:t xml:space="preserve">Provided in </w:t>
      </w:r>
      <w:r w:rsidR="008C0C46">
        <w:rPr>
          <w:rFonts w:cs="Helvetica"/>
          <w:szCs w:val="28"/>
        </w:rPr>
        <w:t>the Lab Supplement</w:t>
      </w:r>
    </w:p>
    <w:p w14:paraId="5F16504A" w14:textId="7F28ED42" w:rsidR="00E77BB9" w:rsidRDefault="00E77BB9" w:rsidP="00D83A27">
      <w:pPr>
        <w:pStyle w:val="NormalWeb"/>
        <w:spacing w:before="240" w:beforeAutospacing="0" w:after="240" w:afterAutospacing="0" w:line="384" w:lineRule="atLeast"/>
        <w:ind w:left="360"/>
        <w:rPr>
          <w:rFonts w:asciiTheme="minorHAnsi" w:hAnsiTheme="minorHAnsi" w:cs="Helvetica"/>
          <w:color w:val="333333"/>
          <w:sz w:val="28"/>
          <w:szCs w:val="28"/>
        </w:rPr>
      </w:pPr>
      <w:r w:rsidRPr="00E77BB9">
        <w:rPr>
          <w:rFonts w:asciiTheme="minorHAnsi" w:hAnsiTheme="minorHAnsi" w:cs="Helvetica"/>
          <w:noProof/>
          <w:color w:val="333333"/>
          <w:sz w:val="28"/>
          <w:szCs w:val="28"/>
        </w:rPr>
        <w:lastRenderedPageBreak/>
        <mc:AlternateContent>
          <mc:Choice Requires="wpg">
            <w:drawing>
              <wp:inline distT="0" distB="0" distL="0" distR="0" wp14:anchorId="6F2F689A" wp14:editId="0B45E986">
                <wp:extent cx="5039995" cy="4420235"/>
                <wp:effectExtent l="19050" t="19050" r="27305" b="18415"/>
                <wp:docPr id="24" name="Group 3"/>
                <wp:cNvGraphicFramePr/>
                <a:graphic xmlns:a="http://schemas.openxmlformats.org/drawingml/2006/main">
                  <a:graphicData uri="http://schemas.microsoft.com/office/word/2010/wordprocessingGroup">
                    <wpg:wgp>
                      <wpg:cNvGrpSpPr/>
                      <wpg:grpSpPr>
                        <a:xfrm>
                          <a:off x="0" y="0"/>
                          <a:ext cx="5039995" cy="4420235"/>
                          <a:chOff x="0" y="0"/>
                          <a:chExt cx="5039995" cy="4420235"/>
                        </a:xfrm>
                      </wpg:grpSpPr>
                      <pic:pic xmlns:pic="http://schemas.openxmlformats.org/drawingml/2006/picture">
                        <pic:nvPicPr>
                          <pic:cNvPr id="25" name="Picture 25" descr="Stream Analytics Input configuration">
                            <a:hlinkClick r:id="rId61" tgtFrame="&quot;_blank&quo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4420235"/>
                          </a:xfrm>
                          <a:prstGeom prst="rect">
                            <a:avLst/>
                          </a:prstGeom>
                          <a:noFill/>
                          <a:ln w="9525">
                            <a:solidFill>
                              <a:schemeClr val="tx1"/>
                            </a:solidFill>
                          </a:ln>
                        </pic:spPr>
                      </pic:pic>
                      <pic:pic xmlns:pic="http://schemas.openxmlformats.org/drawingml/2006/picture">
                        <pic:nvPicPr>
                          <pic:cNvPr id="26" name="Picture 26"/>
                          <pic:cNvPicPr/>
                        </pic:nvPicPr>
                        <pic:blipFill>
                          <a:blip r:embed="rId63"/>
                          <a:stretch>
                            <a:fillRect/>
                          </a:stretch>
                        </pic:blipFill>
                        <pic:spPr>
                          <a:xfrm>
                            <a:off x="1639268" y="1651493"/>
                            <a:ext cx="3400727" cy="2768741"/>
                          </a:xfrm>
                          <a:prstGeom prst="rect">
                            <a:avLst/>
                          </a:prstGeom>
                        </pic:spPr>
                      </pic:pic>
                    </wpg:wgp>
                  </a:graphicData>
                </a:graphic>
              </wp:inline>
            </w:drawing>
          </mc:Choice>
          <mc:Fallback>
            <w:pict>
              <v:group w14:anchorId="054FC51F" id="Group 3" o:spid="_x0000_s1026" style="width:396.85pt;height:348.05pt;mso-position-horizontal-relative:char;mso-position-vertical-relative:line" coordsize="50399,4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Stream Analytics Input configuration" href="https://github.com/gloveboxes/IoT-Camp-2016/blob/master/Module2-WindowsIoTCorePi2FezHat-IoTHubs/Images/stream-analytics-input-configuration.png?raw=true" target="&quot;_blank&quot;" style="position:absolute;width:50399;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" o:button="t" stroked="t" strokecolor="black [3213]">
                  <v:fill o:detectmouseclick="t"/>
                  <v:imagedata r:id="rId64" o:title="Stream Analytics Input configuration"/>
                </v:shape>
                <v:shape id="Picture 26" o:spid="_x0000_s1028" type="#_x0000_t75" style="position:absolute;left:16392;top:16514;width:34007;height:2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">
                  <v:imagedata r:id="rId65" o:title=""/>
                </v:shape>
                <w10:anchorlock/>
              </v:group>
            </w:pict>
          </mc:Fallback>
        </mc:AlternateContent>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66" tgtFrame="&quot;_blank&quot;"/>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0B2A26C4"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w:t>
      </w:r>
      <w:r w:rsidR="00810635">
        <w:rPr>
          <w:rFonts w:cs="Helvetica"/>
          <w:szCs w:val="28"/>
        </w:rPr>
        <w:t xml:space="preserve">Provided in </w:t>
      </w:r>
      <w:r w:rsidR="008C0C46">
        <w:rPr>
          <w:rFonts w:cs="Helvetica"/>
          <w:szCs w:val="28"/>
        </w:rPr>
        <w:t>the Lab Supplement</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68" tgtFrame="&quot;_blank&quo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7"/>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D83F079" w:rsidR="00BD7DD1"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1"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16B4B9B8" w:rsidR="00FD4757" w:rsidRDefault="00810635" w:rsidP="00810635">
      <w:pPr>
        <w:pStyle w:val="NormalWeb"/>
        <w:numPr>
          <w:ilvl w:val="0"/>
          <w:numId w:val="30"/>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7: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9"/>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3"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84"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84008D1" w:rsidR="000E4B82"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9201FD">
      <w:pPr>
        <w:pStyle w:val="ListParagraph"/>
        <w:numPr>
          <w:ilvl w:val="0"/>
          <w:numId w:val="39"/>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229ECC8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address "Wi-Fi" static 192.168.1.107 255.255.255.0 192.168.1.1</w:t>
      </w:r>
    </w:p>
    <w:p w14:paraId="4590DE41" w14:textId="3F1C9C50" w:rsidR="003215F5" w:rsidRDefault="003215F5" w:rsidP="003215F5">
      <w:pPr>
        <w:rPr>
          <w:rStyle w:val="Hyperlink"/>
          <w:color w:val="auto"/>
          <w:spacing w:val="15"/>
          <w:u w:val="none"/>
        </w:rPr>
      </w:pPr>
    </w:p>
    <w:sectPr w:rsidR="003215F5" w:rsidSect="00C34BA7">
      <w:footerReference w:type="default" r:id="rId8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2A6C4" w14:textId="77777777" w:rsidR="00D9426F" w:rsidRDefault="00D9426F" w:rsidP="00DB2F40">
      <w:r>
        <w:separator/>
      </w:r>
    </w:p>
  </w:endnote>
  <w:endnote w:type="continuationSeparator" w:id="0">
    <w:p w14:paraId="68DCDF2E" w14:textId="77777777" w:rsidR="00D9426F" w:rsidRDefault="00D9426F" w:rsidP="00DB2F40">
      <w:r>
        <w:continuationSeparator/>
      </w:r>
    </w:p>
  </w:endnote>
  <w:endnote w:type="continuationNotice" w:id="1">
    <w:p w14:paraId="278A24A5" w14:textId="77777777" w:rsidR="00D9426F" w:rsidRDefault="00D9426F"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676B15A0" w:rsidR="00E77BB9" w:rsidRDefault="00E77BB9" w:rsidP="00F00605">
        <w:pPr>
          <w:pStyle w:val="Footer"/>
          <w:jc w:val="right"/>
        </w:pPr>
        <w:r>
          <w:fldChar w:fldCharType="begin"/>
        </w:r>
        <w:r>
          <w:instrText xml:space="preserve"> PAGE   \* MERGEFORMAT </w:instrText>
        </w:r>
        <w:r>
          <w:fldChar w:fldCharType="separate"/>
        </w:r>
        <w:r w:rsidR="00D71CE6">
          <w:rPr>
            <w:noProof/>
          </w:rPr>
          <w:t>21</w:t>
        </w:r>
        <w:r>
          <w:rPr>
            <w:noProof/>
          </w:rPr>
          <w:fldChar w:fldCharType="end"/>
        </w:r>
      </w:p>
    </w:sdtContent>
  </w:sdt>
  <w:p w14:paraId="00AFA190" w14:textId="77777777" w:rsidR="00E77BB9" w:rsidRDefault="00E77BB9"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9B68" w14:textId="77777777" w:rsidR="00D9426F" w:rsidRDefault="00D9426F" w:rsidP="00DB2F40">
      <w:r>
        <w:separator/>
      </w:r>
    </w:p>
  </w:footnote>
  <w:footnote w:type="continuationSeparator" w:id="0">
    <w:p w14:paraId="3167B1A4" w14:textId="77777777" w:rsidR="00D9426F" w:rsidRDefault="00D9426F" w:rsidP="00DB2F40">
      <w:r>
        <w:continuationSeparator/>
      </w:r>
    </w:p>
  </w:footnote>
  <w:footnote w:type="continuationNotice" w:id="1">
    <w:p w14:paraId="6DCF22F8" w14:textId="77777777" w:rsidR="00D9426F" w:rsidRDefault="00D9426F" w:rsidP="00DB2F40"/>
  </w:footnote>
  <w:footnote w:id="2">
    <w:p w14:paraId="53016022" w14:textId="411C0335" w:rsidR="00E77BB9" w:rsidRPr="00BA479E" w:rsidRDefault="00E77BB9">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E77BB9" w:rsidRDefault="00E77BB9"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E77BB9" w:rsidRPr="0069235C" w:rsidRDefault="00E77BB9">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E77BB9" w:rsidRPr="00AA6195" w:rsidRDefault="00E77BB9"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6F68780A" w14:textId="77777777" w:rsidR="00E77BB9" w:rsidRPr="00C3201B" w:rsidRDefault="00E77BB9"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E77BB9" w:rsidRDefault="00E77BB9" w:rsidP="00177B3C">
      <w:pPr>
        <w:pStyle w:val="FootnoteText"/>
      </w:pPr>
    </w:p>
  </w:footnote>
  <w:footnote w:id="7">
    <w:p w14:paraId="09BD5D7F" w14:textId="77777777" w:rsidR="00E77BB9" w:rsidRPr="002E4721" w:rsidRDefault="00E77BB9"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8">
    <w:p w14:paraId="2F110C10" w14:textId="4DEF3C71" w:rsidR="00E77BB9" w:rsidRPr="00B33ED3" w:rsidRDefault="00E77BB9"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9">
    <w:p w14:paraId="63408E82" w14:textId="33AA2E46" w:rsidR="00E77BB9" w:rsidRPr="002E4721" w:rsidRDefault="00E77BB9"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B276CD3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E782E"/>
    <w:rsid w:val="001F7A01"/>
    <w:rsid w:val="002031CB"/>
    <w:rsid w:val="00206830"/>
    <w:rsid w:val="0021055B"/>
    <w:rsid w:val="00210708"/>
    <w:rsid w:val="00221AC9"/>
    <w:rsid w:val="00222235"/>
    <w:rsid w:val="00224AD6"/>
    <w:rsid w:val="00224DA9"/>
    <w:rsid w:val="00225F90"/>
    <w:rsid w:val="00227A96"/>
    <w:rsid w:val="0023113F"/>
    <w:rsid w:val="002331B6"/>
    <w:rsid w:val="00233BFC"/>
    <w:rsid w:val="0024461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35CB8"/>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46B5"/>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0635"/>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2038"/>
    <w:rsid w:val="008A3DFF"/>
    <w:rsid w:val="008A608B"/>
    <w:rsid w:val="008B1237"/>
    <w:rsid w:val="008B1ED3"/>
    <w:rsid w:val="008B55DD"/>
    <w:rsid w:val="008B56A8"/>
    <w:rsid w:val="008B7FA5"/>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802E2"/>
    <w:rsid w:val="0099550B"/>
    <w:rsid w:val="009959FF"/>
    <w:rsid w:val="009A5064"/>
    <w:rsid w:val="009B71D2"/>
    <w:rsid w:val="009B75C8"/>
    <w:rsid w:val="009C4D02"/>
    <w:rsid w:val="009D3F45"/>
    <w:rsid w:val="009D5369"/>
    <w:rsid w:val="009E0817"/>
    <w:rsid w:val="009F0FE7"/>
    <w:rsid w:val="009F1393"/>
    <w:rsid w:val="009F1599"/>
    <w:rsid w:val="009F77D8"/>
    <w:rsid w:val="00A00840"/>
    <w:rsid w:val="00A0158C"/>
    <w:rsid w:val="00A122DC"/>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1CE6"/>
    <w:rsid w:val="00D7418D"/>
    <w:rsid w:val="00D75F74"/>
    <w:rsid w:val="00D8219D"/>
    <w:rsid w:val="00D83A27"/>
    <w:rsid w:val="00D9137D"/>
    <w:rsid w:val="00D91705"/>
    <w:rsid w:val="00D9426F"/>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EF63BF"/>
    <w:rsid w:val="00F00605"/>
    <w:rsid w:val="00F11FEB"/>
    <w:rsid w:val="00F12A6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A75D1"/>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26" Type="http://schemas.openxmlformats.org/officeDocument/2006/relationships/hyperlink" Target="http://ms-iot.github.io/content/en-US/win10/ConnectToDevice.htm" TargetMode="External"/><Relationship Id="rId39" Type="http://schemas.openxmlformats.org/officeDocument/2006/relationships/image" Target="media/image12.png"/><Relationship Id="rId21" Type="http://schemas.openxmlformats.org/officeDocument/2006/relationships/image" Target="media/image3.jpeg"/><Relationship Id="rId34" Type="http://schemas.openxmlformats.org/officeDocument/2006/relationships/hyperlink" Target="https://github.com/gloveboxes/IoT-Camp-2016/blob/master/Module1-IntroWindows10IoTCore/Images/windows-iot-remote-client.png?raw=true" TargetMode="External"/><Relationship Id="rId42" Type="http://schemas.openxmlformats.org/officeDocument/2006/relationships/image" Target="media/image15.png"/><Relationship Id="rId47" Type="http://schemas.openxmlformats.org/officeDocument/2006/relationships/hyperlink" Target="https://github.com/gloveboxes/IoT-Camp-2016/blob/master/Module2-WindowsIoTCorePi2FezHat-IoTHubs/Images/configure-device-explorer.png?raw=true"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4.png"/><Relationship Id="rId68" Type="http://schemas.openxmlformats.org/officeDocument/2006/relationships/hyperlink" Target="https://github.com/gloveboxes/IoT-Camp-2016/blob/master/Module2-WindowsIoTCorePi2FezHat-IoTHubs/Images/power-bi-settings.png?raw=true" TargetMode="External"/><Relationship Id="rId76" Type="http://schemas.openxmlformats.org/officeDocument/2006/relationships/hyperlink" Target="https://github.com/gloveboxes/IoT-Camp-2016/blob/master/Module2-WindowsIoTCorePi2FezHat-IoTHubs/Images/pin-a-report-to-the-dashboard.png?raw=true" TargetMode="External"/><Relationship Id="rId84" Type="http://schemas.openxmlformats.org/officeDocument/2006/relationships/hyperlink" Target="http://www.github.com/makerden" TargetMode="External"/><Relationship Id="rId7" Type="http://schemas.openxmlformats.org/officeDocument/2006/relationships/endnotes" Target="endnotes.xml"/><Relationship Id="rId71" Type="http://schemas.openxmlformats.org/officeDocument/2006/relationships/hyperlink" Target="http://www.powerbi.com" TargetMode="External"/><Relationship Id="rId2" Type="http://schemas.openxmlformats.org/officeDocument/2006/relationships/numbering" Target="numbering.xml"/><Relationship Id="rId16" Type="http://schemas.openxmlformats.org/officeDocument/2006/relationships/hyperlink" Target="https://www.raspberrypi.org/" TargetMode="External"/><Relationship Id="rId29" Type="http://schemas.openxmlformats.org/officeDocument/2006/relationships/hyperlink" Target="https://tinkertry.com/how-to-change-windows-10-network-type-from-public-to-private" TargetMode="External"/><Relationship Id="rId11" Type="http://schemas.openxmlformats.org/officeDocument/2006/relationships/hyperlink" Target="mailto:acoat@microsoft.com" TargetMode="External"/><Relationship Id="rId24" Type="http://schemas.openxmlformats.org/officeDocument/2006/relationships/hyperlink" Target="https://www.ghielectronics.com/docs/329/fez-hat-developers-guide"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azure.microsoft.com/en-us/documentation/articles/iot-hub-devguide/" TargetMode="External"/><Relationship Id="rId53" Type="http://schemas.openxmlformats.org/officeDocument/2006/relationships/image" Target="media/image20.png"/><Relationship Id="rId58" Type="http://schemas.openxmlformats.org/officeDocument/2006/relationships/hyperlink" Target="https://manage.windowsazure.com/" TargetMode="External"/><Relationship Id="rId66" Type="http://schemas.openxmlformats.org/officeDocument/2006/relationships/hyperlink" Target="https://github.com/gloveboxes/IoT-Camp-2016/blob/master/Module2-WindowsIoTCorePi2FezHat-IoTHubs/Images/steam-analytics-output-configuration.png?raw=true" TargetMode="External"/><Relationship Id="rId74" Type="http://schemas.openxmlformats.org/officeDocument/2006/relationships/image" Target="media/image31.png"/><Relationship Id="rId79" Type="http://schemas.openxmlformats.org/officeDocument/2006/relationships/hyperlink" Target="https://github.com/gloveboxes/IoT-Camp-2016/blob/master/Module2-WindowsIoTCorePi2FezHat-IoTHubs/Images/sending-cloud-to-device-message.png?raw=tru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gloveboxes/IoT-Camp-2016/blob/master/Module2-WindowsIoTCorePi2FezHat-IoTHubs/Images/stream-analytics-input-configuration.png?raw=true" TargetMode="External"/><Relationship Id="rId82" Type="http://schemas.openxmlformats.org/officeDocument/2006/relationships/image" Target="media/image36.png"/><Relationship Id="rId19" Type="http://schemas.openxmlformats.org/officeDocument/2006/relationships/hyperlink" Target="https://www.ghielectronics.com/catalog/product/500" TargetMode="Externa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azure.microsoft.com/en-us/documentation/articles/iot-suite-remote-monitoring-sample-walkthrough/" TargetMode="External"/><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copying-device-connection-information.png?raw=true" TargetMode="External"/><Relationship Id="rId72" Type="http://schemas.openxmlformats.org/officeDocument/2006/relationships/hyperlink" Target="https://github.com/gloveboxes/IoT-Camp-2016/blob/master/Module2-WindowsIoTCorePi2FezHat-IoTHubs/Images/power-bi-new-datasource.png?raw=true" TargetMode="External"/><Relationship Id="rId80" Type="http://schemas.openxmlformats.org/officeDocument/2006/relationships/image" Target="media/image3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Azure/azure-iot-sdks/releases" TargetMode="External"/><Relationship Id="rId59" Type="http://schemas.openxmlformats.org/officeDocument/2006/relationships/hyperlink" Target="https://github.com/gloveboxes/IoT-Camp-2016/blob/master/Module2-WindowsIoTCorePi2FezHat-IoTHubs/Images/azure-create-stream-analytics-job.png" TargetMode="External"/><Relationship Id="rId67" Type="http://schemas.openxmlformats.org/officeDocument/2006/relationships/image" Target="media/image27.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monitoring-messages-sent.png?raw=true" TargetMode="External"/><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https://github.com/Azure/azure-iot-remote-monitorin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gloveboxes/IoT-Camp-2016/blob/master/Module2-WindowsIoTCorePi2FezHat-IoTHubs/Images/creating-a-device-identity.png?raw=true" TargetMode="External"/><Relationship Id="rId57" Type="http://schemas.openxmlformats.org/officeDocument/2006/relationships/hyperlink" Target="https://github.com/gloveboxes/IoT-Camp-2016/blob/master/Module2-WindowsIoTCorePi2FezHat-IoTHubs/Stream%20Analytics%20Input" TargetMode="External"/><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github.com/MakerDen/Maker-Den-Documentation-and-Resources-FezHat/raw/master/Windows%20IoT%20Core%20Lab%20Setup.docx" TargetMode="Externa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github.com/gloveboxes/IoT-Camp-2016/blob/master/Module2-WindowsIoTCorePi2FezHat-IoTHubs/Images/cloud-to-device-message-received.png?raw=true"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8402-01B1-41D5-8964-D1406963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4</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28</cp:revision>
  <cp:lastPrinted>2016-05-16T10:51:00Z</cp:lastPrinted>
  <dcterms:created xsi:type="dcterms:W3CDTF">2016-05-11T11:50:00Z</dcterms:created>
  <dcterms:modified xsi:type="dcterms:W3CDTF">2016-06-01T07:38:00Z</dcterms:modified>
</cp:coreProperties>
</file>